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D3B" w:rsidRPr="004055B2" w:rsidRDefault="00D72D3B" w:rsidP="00D72D3B">
      <w:pPr>
        <w:pStyle w:val="tekst8bez"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055B2">
        <w:rPr>
          <w:rFonts w:ascii="Times New Roman" w:hAnsi="Times New Roman"/>
          <w:color w:val="000000"/>
          <w:sz w:val="24"/>
          <w:szCs w:val="24"/>
        </w:rPr>
        <w:t xml:space="preserve">Lidzbark Warmiński, dnia </w:t>
      </w:r>
      <w:r>
        <w:rPr>
          <w:rFonts w:ascii="Times New Roman" w:hAnsi="Times New Roman"/>
          <w:color w:val="000000"/>
          <w:sz w:val="24"/>
          <w:szCs w:val="24"/>
        </w:rPr>
        <w:t>04</w:t>
      </w:r>
      <w:r w:rsidRPr="004055B2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4055B2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4055B2">
        <w:rPr>
          <w:rFonts w:ascii="Times New Roman" w:hAnsi="Times New Roman"/>
          <w:color w:val="000000"/>
          <w:sz w:val="24"/>
          <w:szCs w:val="24"/>
        </w:rPr>
        <w:t>r.</w:t>
      </w:r>
    </w:p>
    <w:p w:rsidR="00D72D3B" w:rsidRPr="004055B2" w:rsidRDefault="00D72D3B" w:rsidP="00D72D3B">
      <w:pPr>
        <w:spacing w:line="276" w:lineRule="auto"/>
        <w:jc w:val="both"/>
        <w:rPr>
          <w:sz w:val="24"/>
          <w:szCs w:val="24"/>
        </w:rPr>
      </w:pPr>
    </w:p>
    <w:p w:rsidR="00D72D3B" w:rsidRPr="004055B2" w:rsidRDefault="00D72D3B" w:rsidP="00D72D3B">
      <w:pPr>
        <w:spacing w:line="276" w:lineRule="auto"/>
        <w:jc w:val="center"/>
        <w:rPr>
          <w:b/>
          <w:sz w:val="24"/>
          <w:szCs w:val="24"/>
        </w:rPr>
      </w:pPr>
      <w:r w:rsidRPr="004055B2">
        <w:rPr>
          <w:b/>
          <w:sz w:val="24"/>
          <w:szCs w:val="24"/>
        </w:rPr>
        <w:t>OGŁOSZENIE O PRZETARGU OFERTOWYM</w:t>
      </w:r>
    </w:p>
    <w:p w:rsidR="00D72D3B" w:rsidRPr="004055B2" w:rsidRDefault="00D72D3B" w:rsidP="00D72D3B">
      <w:pPr>
        <w:spacing w:line="276" w:lineRule="auto"/>
        <w:jc w:val="center"/>
        <w:rPr>
          <w:b/>
          <w:sz w:val="24"/>
          <w:szCs w:val="24"/>
        </w:rPr>
      </w:pPr>
      <w:r w:rsidRPr="004055B2">
        <w:rPr>
          <w:b/>
          <w:sz w:val="24"/>
          <w:szCs w:val="24"/>
        </w:rPr>
        <w:t xml:space="preserve">NA USUWANIE WYROBÓW ZAWIERAJĄCYCH AZBEST </w:t>
      </w:r>
    </w:p>
    <w:p w:rsidR="00D72D3B" w:rsidRPr="004055B2" w:rsidRDefault="00D72D3B" w:rsidP="00B538DF">
      <w:pPr>
        <w:spacing w:line="276" w:lineRule="auto"/>
        <w:jc w:val="center"/>
        <w:rPr>
          <w:b/>
          <w:sz w:val="24"/>
          <w:szCs w:val="24"/>
        </w:rPr>
      </w:pPr>
      <w:r w:rsidRPr="004055B2">
        <w:rPr>
          <w:b/>
          <w:sz w:val="24"/>
          <w:szCs w:val="24"/>
        </w:rPr>
        <w:t>Z TERENU GMINY LIDZBARK WARMIŃSKI</w:t>
      </w:r>
    </w:p>
    <w:p w:rsidR="00D72D3B" w:rsidRPr="004055B2" w:rsidRDefault="00D72D3B" w:rsidP="00D72D3B">
      <w:pPr>
        <w:spacing w:line="276" w:lineRule="auto"/>
        <w:jc w:val="center"/>
        <w:rPr>
          <w:b/>
          <w:sz w:val="24"/>
          <w:szCs w:val="24"/>
        </w:rPr>
      </w:pPr>
    </w:p>
    <w:p w:rsidR="00D72D3B" w:rsidRPr="004055B2" w:rsidRDefault="00D72D3B" w:rsidP="00D72D3B">
      <w:pPr>
        <w:spacing w:line="276" w:lineRule="auto"/>
        <w:rPr>
          <w:sz w:val="24"/>
          <w:szCs w:val="24"/>
        </w:rPr>
      </w:pPr>
      <w:r w:rsidRPr="004055B2">
        <w:rPr>
          <w:sz w:val="24"/>
          <w:szCs w:val="24"/>
        </w:rPr>
        <w:t>Znak sprawy : GOŚ.6232.</w:t>
      </w:r>
      <w:r>
        <w:rPr>
          <w:sz w:val="24"/>
          <w:szCs w:val="24"/>
        </w:rPr>
        <w:t>2</w:t>
      </w:r>
      <w:r w:rsidRPr="004055B2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4055B2">
        <w:rPr>
          <w:sz w:val="24"/>
          <w:szCs w:val="24"/>
        </w:rPr>
        <w:t>.</w:t>
      </w:r>
      <w:r>
        <w:rPr>
          <w:sz w:val="24"/>
          <w:szCs w:val="24"/>
        </w:rPr>
        <w:t>J</w:t>
      </w:r>
      <w:r w:rsidRPr="004055B2">
        <w:rPr>
          <w:sz w:val="24"/>
          <w:szCs w:val="24"/>
        </w:rPr>
        <w:t xml:space="preserve">K </w:t>
      </w:r>
      <w:r w:rsidRPr="004055B2">
        <w:rPr>
          <w:sz w:val="24"/>
          <w:szCs w:val="24"/>
        </w:rPr>
        <w:tab/>
      </w:r>
      <w:r w:rsidRPr="004055B2">
        <w:rPr>
          <w:sz w:val="24"/>
          <w:szCs w:val="24"/>
        </w:rPr>
        <w:tab/>
      </w:r>
      <w:r w:rsidRPr="004055B2">
        <w:rPr>
          <w:sz w:val="24"/>
          <w:szCs w:val="24"/>
        </w:rPr>
        <w:tab/>
      </w:r>
      <w:r w:rsidRPr="004055B2">
        <w:rPr>
          <w:sz w:val="24"/>
          <w:szCs w:val="24"/>
        </w:rPr>
        <w:tab/>
        <w:t xml:space="preserve"> </w:t>
      </w:r>
      <w:r w:rsidRPr="004055B2">
        <w:rPr>
          <w:sz w:val="24"/>
          <w:szCs w:val="24"/>
        </w:rPr>
        <w:tab/>
        <w:t xml:space="preserve">Data : </w:t>
      </w:r>
      <w:r>
        <w:rPr>
          <w:sz w:val="24"/>
          <w:szCs w:val="24"/>
        </w:rPr>
        <w:t>04</w:t>
      </w:r>
      <w:r w:rsidRPr="004055B2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4055B2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4055B2">
        <w:rPr>
          <w:sz w:val="24"/>
          <w:szCs w:val="24"/>
        </w:rPr>
        <w:t>r.</w:t>
      </w:r>
    </w:p>
    <w:p w:rsidR="00D72D3B" w:rsidRPr="004055B2" w:rsidRDefault="00D72D3B" w:rsidP="00D72D3B">
      <w:pPr>
        <w:spacing w:line="276" w:lineRule="auto"/>
        <w:jc w:val="both"/>
        <w:rPr>
          <w:sz w:val="24"/>
          <w:szCs w:val="24"/>
        </w:rPr>
      </w:pPr>
    </w:p>
    <w:p w:rsidR="00D72D3B" w:rsidRPr="004055B2" w:rsidRDefault="00D72D3B" w:rsidP="00D72D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055B2">
        <w:rPr>
          <w:b/>
          <w:sz w:val="24"/>
          <w:szCs w:val="24"/>
        </w:rPr>
        <w:t>Zamawiający :</w:t>
      </w:r>
    </w:p>
    <w:p w:rsidR="00D72D3B" w:rsidRPr="004055B2" w:rsidRDefault="00D72D3B" w:rsidP="00D72D3B">
      <w:pPr>
        <w:pStyle w:val="Nagwek1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55B2">
        <w:rPr>
          <w:rFonts w:ascii="Times New Roman" w:hAnsi="Times New Roman"/>
          <w:sz w:val="24"/>
          <w:szCs w:val="24"/>
        </w:rPr>
        <w:t>Gmina Lidzbark Warmiński</w:t>
      </w:r>
    </w:p>
    <w:p w:rsidR="00D72D3B" w:rsidRPr="004055B2" w:rsidRDefault="00D72D3B" w:rsidP="00D72D3B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4055B2">
        <w:rPr>
          <w:b/>
          <w:sz w:val="24"/>
          <w:szCs w:val="24"/>
        </w:rPr>
        <w:t>ul. Krasickiego 1</w:t>
      </w:r>
    </w:p>
    <w:p w:rsidR="00D72D3B" w:rsidRPr="004055B2" w:rsidRDefault="00D72D3B" w:rsidP="00D72D3B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4055B2">
        <w:rPr>
          <w:b/>
          <w:sz w:val="24"/>
          <w:szCs w:val="24"/>
        </w:rPr>
        <w:t>11-100 Lidzbark Warmiński</w:t>
      </w:r>
    </w:p>
    <w:p w:rsidR="00D72D3B" w:rsidRPr="004055B2" w:rsidRDefault="00D72D3B" w:rsidP="00D72D3B">
      <w:pPr>
        <w:spacing w:line="276" w:lineRule="auto"/>
        <w:ind w:firstLine="720"/>
        <w:jc w:val="both"/>
        <w:rPr>
          <w:b/>
          <w:sz w:val="24"/>
          <w:szCs w:val="24"/>
          <w:lang w:val="de-DE"/>
        </w:rPr>
      </w:pPr>
      <w:proofErr w:type="spellStart"/>
      <w:r w:rsidRPr="004055B2">
        <w:rPr>
          <w:b/>
          <w:sz w:val="24"/>
          <w:szCs w:val="24"/>
          <w:lang w:val="de-DE"/>
        </w:rPr>
        <w:t>telefon</w:t>
      </w:r>
      <w:proofErr w:type="spellEnd"/>
      <w:r w:rsidRPr="004055B2">
        <w:rPr>
          <w:b/>
          <w:sz w:val="24"/>
          <w:szCs w:val="24"/>
          <w:lang w:val="de-DE"/>
        </w:rPr>
        <w:t>:</w:t>
      </w:r>
      <w:r w:rsidRPr="004055B2">
        <w:rPr>
          <w:b/>
          <w:sz w:val="24"/>
          <w:szCs w:val="24"/>
          <w:lang w:val="de-DE"/>
        </w:rPr>
        <w:tab/>
        <w:t>(0</w:t>
      </w:r>
      <w:r w:rsidRPr="004055B2">
        <w:rPr>
          <w:b/>
          <w:sz w:val="24"/>
          <w:szCs w:val="24"/>
        </w:rPr>
        <w:t>89) 767 32 74 w. 17</w:t>
      </w:r>
    </w:p>
    <w:p w:rsidR="00D72D3B" w:rsidRPr="004055B2" w:rsidRDefault="00D72D3B" w:rsidP="00D72D3B">
      <w:pPr>
        <w:spacing w:line="276" w:lineRule="auto"/>
        <w:ind w:firstLine="720"/>
        <w:jc w:val="both"/>
        <w:rPr>
          <w:b/>
          <w:sz w:val="24"/>
          <w:szCs w:val="24"/>
          <w:lang w:val="de-DE"/>
        </w:rPr>
      </w:pPr>
      <w:proofErr w:type="spellStart"/>
      <w:r w:rsidRPr="004055B2">
        <w:rPr>
          <w:b/>
          <w:sz w:val="24"/>
          <w:szCs w:val="24"/>
          <w:lang w:val="de-DE"/>
        </w:rPr>
        <w:t>e-mail</w:t>
      </w:r>
      <w:proofErr w:type="spellEnd"/>
      <w:r w:rsidRPr="004055B2">
        <w:rPr>
          <w:b/>
          <w:sz w:val="24"/>
          <w:szCs w:val="24"/>
          <w:lang w:val="de-DE"/>
        </w:rPr>
        <w:t xml:space="preserve">: </w:t>
      </w:r>
      <w:r w:rsidRPr="004055B2">
        <w:rPr>
          <w:b/>
          <w:sz w:val="24"/>
          <w:szCs w:val="24"/>
          <w:lang w:val="de-DE"/>
        </w:rPr>
        <w:tab/>
      </w:r>
      <w:r w:rsidRPr="005A7323">
        <w:rPr>
          <w:b/>
          <w:sz w:val="24"/>
          <w:szCs w:val="24"/>
          <w:lang w:val="en-US"/>
        </w:rPr>
        <w:t>k.arnold@gminalidzbark.com</w:t>
      </w:r>
      <w:r w:rsidRPr="004055B2">
        <w:rPr>
          <w:b/>
          <w:sz w:val="24"/>
          <w:szCs w:val="24"/>
          <w:lang w:val="de-DE"/>
        </w:rPr>
        <w:tab/>
      </w:r>
    </w:p>
    <w:p w:rsidR="00D72D3B" w:rsidRPr="004055B2" w:rsidRDefault="00D72D3B" w:rsidP="00D72D3B">
      <w:pPr>
        <w:pStyle w:val="Akapitzlist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D72D3B" w:rsidRPr="004055B2" w:rsidRDefault="00D72D3B" w:rsidP="00D72D3B">
      <w:pPr>
        <w:pStyle w:val="Akapitzlist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5B2">
        <w:rPr>
          <w:rFonts w:ascii="Times New Roman" w:hAnsi="Times New Roman" w:cs="Times New Roman"/>
          <w:b/>
          <w:sz w:val="24"/>
          <w:szCs w:val="24"/>
          <w:lang w:val="de-DE"/>
        </w:rPr>
        <w:t xml:space="preserve">NIP: </w:t>
      </w:r>
      <w:r w:rsidRPr="004055B2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055B2">
        <w:rPr>
          <w:rFonts w:ascii="Times New Roman" w:hAnsi="Times New Roman" w:cs="Times New Roman"/>
          <w:b/>
          <w:sz w:val="24"/>
          <w:szCs w:val="24"/>
          <w:lang w:val="de-DE"/>
        </w:rPr>
        <w:tab/>
        <w:t>743-18-62-715</w:t>
      </w:r>
    </w:p>
    <w:p w:rsidR="00D72D3B" w:rsidRPr="004055B2" w:rsidRDefault="00D72D3B" w:rsidP="00D72D3B">
      <w:pPr>
        <w:pStyle w:val="Akapitzlist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5B2">
        <w:rPr>
          <w:rFonts w:ascii="Times New Roman" w:hAnsi="Times New Roman" w:cs="Times New Roman"/>
          <w:b/>
          <w:sz w:val="24"/>
          <w:szCs w:val="24"/>
        </w:rPr>
        <w:t xml:space="preserve">faks: </w:t>
      </w:r>
      <w:r w:rsidRPr="004055B2">
        <w:rPr>
          <w:rFonts w:ascii="Times New Roman" w:hAnsi="Times New Roman" w:cs="Times New Roman"/>
          <w:b/>
          <w:sz w:val="24"/>
          <w:szCs w:val="24"/>
        </w:rPr>
        <w:tab/>
      </w:r>
      <w:r w:rsidRPr="004055B2">
        <w:rPr>
          <w:rFonts w:ascii="Times New Roman" w:hAnsi="Times New Roman" w:cs="Times New Roman"/>
          <w:b/>
          <w:sz w:val="24"/>
          <w:szCs w:val="24"/>
        </w:rPr>
        <w:tab/>
        <w:t>(089) 767 32 74</w:t>
      </w:r>
    </w:p>
    <w:p w:rsidR="00D72D3B" w:rsidRPr="00B538DF" w:rsidRDefault="00D72D3B" w:rsidP="00B538DF">
      <w:pPr>
        <w:numPr>
          <w:ilvl w:val="0"/>
          <w:numId w:val="1"/>
        </w:numPr>
        <w:spacing w:before="240" w:line="276" w:lineRule="auto"/>
        <w:jc w:val="both"/>
        <w:rPr>
          <w:sz w:val="24"/>
          <w:szCs w:val="24"/>
        </w:rPr>
      </w:pPr>
      <w:r w:rsidRPr="004055B2">
        <w:rPr>
          <w:sz w:val="24"/>
          <w:szCs w:val="24"/>
        </w:rPr>
        <w:t>Zamówienie na podstawie art. 4 pkt 8 nie podlega ustawie z dnia 29 stycznia 2004r. – Prawo zamówień publicznych (</w:t>
      </w:r>
      <w:r>
        <w:rPr>
          <w:sz w:val="24"/>
          <w:szCs w:val="24"/>
        </w:rPr>
        <w:t xml:space="preserve">t. j. </w:t>
      </w:r>
      <w:r w:rsidRPr="004055B2">
        <w:rPr>
          <w:sz w:val="24"/>
          <w:szCs w:val="24"/>
        </w:rPr>
        <w:t xml:space="preserve">Dz. U. z 2015r., poz. 2164 </w:t>
      </w:r>
      <w:r>
        <w:rPr>
          <w:sz w:val="24"/>
          <w:szCs w:val="24"/>
        </w:rPr>
        <w:t>ze zm.</w:t>
      </w:r>
      <w:r w:rsidRPr="004055B2">
        <w:rPr>
          <w:sz w:val="24"/>
          <w:szCs w:val="24"/>
        </w:rPr>
        <w:t>).</w:t>
      </w:r>
    </w:p>
    <w:p w:rsidR="00D72D3B" w:rsidRPr="004055B2" w:rsidRDefault="00D72D3B" w:rsidP="00B538DF">
      <w:pPr>
        <w:numPr>
          <w:ilvl w:val="0"/>
          <w:numId w:val="1"/>
        </w:numPr>
        <w:spacing w:before="240" w:line="276" w:lineRule="auto"/>
        <w:jc w:val="both"/>
        <w:rPr>
          <w:b/>
          <w:sz w:val="24"/>
          <w:szCs w:val="24"/>
        </w:rPr>
      </w:pPr>
      <w:r w:rsidRPr="004055B2">
        <w:rPr>
          <w:b/>
          <w:sz w:val="24"/>
          <w:szCs w:val="24"/>
        </w:rPr>
        <w:t xml:space="preserve">Opis przedmiotu zamówienia: </w:t>
      </w:r>
    </w:p>
    <w:p w:rsidR="00D72D3B" w:rsidRPr="004055B2" w:rsidRDefault="00D72D3B" w:rsidP="00D72D3B">
      <w:pPr>
        <w:spacing w:line="276" w:lineRule="auto"/>
        <w:ind w:left="360"/>
        <w:jc w:val="both"/>
        <w:rPr>
          <w:sz w:val="24"/>
          <w:szCs w:val="24"/>
        </w:rPr>
      </w:pPr>
      <w:r w:rsidRPr="004055B2">
        <w:rPr>
          <w:sz w:val="24"/>
          <w:szCs w:val="24"/>
        </w:rPr>
        <w:t>Przedmiotem zamówienia jest wykonanie usługi polegającej na usunięciu pokryć dachowych wykonanych z eternitu znajdujących się na obiektach budowlanych położonych w następujących miejscowościach:</w:t>
      </w:r>
    </w:p>
    <w:p w:rsidR="00D72D3B" w:rsidRPr="004055B2" w:rsidRDefault="00D72D3B" w:rsidP="00D72D3B">
      <w:pPr>
        <w:spacing w:line="276" w:lineRule="auto"/>
        <w:ind w:left="360"/>
        <w:jc w:val="both"/>
        <w:rPr>
          <w:b/>
          <w:sz w:val="24"/>
          <w:szCs w:val="24"/>
        </w:rPr>
      </w:pPr>
    </w:p>
    <w:tbl>
      <w:tblPr>
        <w:tblStyle w:val="Zwykatabela5"/>
        <w:tblW w:w="6363" w:type="dxa"/>
        <w:jc w:val="center"/>
        <w:tblLook w:val="04A0" w:firstRow="1" w:lastRow="0" w:firstColumn="1" w:lastColumn="0" w:noHBand="0" w:noVBand="1"/>
      </w:tblPr>
      <w:tblGrid>
        <w:gridCol w:w="2218"/>
        <w:gridCol w:w="1498"/>
        <w:gridCol w:w="1287"/>
        <w:gridCol w:w="1360"/>
      </w:tblGrid>
      <w:tr w:rsidR="007045AB" w:rsidRPr="007045AB" w:rsidTr="00036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18" w:type="dxa"/>
            <w:noWrap/>
            <w:vAlign w:val="center"/>
            <w:hideMark/>
          </w:tcPr>
          <w:p w:rsidR="007045AB" w:rsidRPr="007045AB" w:rsidRDefault="007045AB" w:rsidP="007045A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1498" w:type="dxa"/>
            <w:noWrap/>
            <w:vAlign w:val="center"/>
            <w:hideMark/>
          </w:tcPr>
          <w:p w:rsidR="007045AB" w:rsidRPr="007045AB" w:rsidRDefault="007045AB" w:rsidP="00704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lość [m2]</w:t>
            </w:r>
          </w:p>
        </w:tc>
        <w:tc>
          <w:tcPr>
            <w:tcW w:w="1287" w:type="dxa"/>
            <w:vAlign w:val="center"/>
            <w:hideMark/>
          </w:tcPr>
          <w:p w:rsidR="007045AB" w:rsidRPr="007045AB" w:rsidRDefault="007045AB" w:rsidP="00704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r działki</w:t>
            </w:r>
          </w:p>
        </w:tc>
        <w:tc>
          <w:tcPr>
            <w:tcW w:w="1360" w:type="dxa"/>
            <w:vAlign w:val="center"/>
            <w:hideMark/>
          </w:tcPr>
          <w:p w:rsidR="007045AB" w:rsidRPr="007045AB" w:rsidRDefault="007045AB" w:rsidP="00704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r obrębu</w:t>
            </w:r>
          </w:p>
        </w:tc>
      </w:tr>
      <w:tr w:rsidR="007045AB" w:rsidRPr="007045AB" w:rsidTr="00036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hideMark/>
          </w:tcPr>
          <w:p w:rsidR="007045AB" w:rsidRPr="007045AB" w:rsidRDefault="007045AB" w:rsidP="007045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Kłębowo</w:t>
            </w:r>
          </w:p>
        </w:tc>
        <w:tc>
          <w:tcPr>
            <w:tcW w:w="1498" w:type="dxa"/>
            <w:noWrap/>
            <w:hideMark/>
          </w:tcPr>
          <w:p w:rsidR="007045AB" w:rsidRPr="007045AB" w:rsidRDefault="007045AB" w:rsidP="0070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87" w:type="dxa"/>
            <w:hideMark/>
          </w:tcPr>
          <w:p w:rsidR="007045AB" w:rsidRPr="007045AB" w:rsidRDefault="007045AB" w:rsidP="0070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100/69</w:t>
            </w:r>
          </w:p>
        </w:tc>
        <w:tc>
          <w:tcPr>
            <w:tcW w:w="1360" w:type="dxa"/>
            <w:noWrap/>
            <w:hideMark/>
          </w:tcPr>
          <w:p w:rsidR="007045AB" w:rsidRPr="007045AB" w:rsidRDefault="007045AB" w:rsidP="0070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  <w:tr w:rsidR="007045AB" w:rsidRPr="007045AB" w:rsidTr="00036D7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noWrap/>
            <w:hideMark/>
          </w:tcPr>
          <w:p w:rsidR="007045AB" w:rsidRPr="007045AB" w:rsidRDefault="007045AB" w:rsidP="007045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Medyny</w:t>
            </w:r>
          </w:p>
        </w:tc>
        <w:tc>
          <w:tcPr>
            <w:tcW w:w="1498" w:type="dxa"/>
            <w:noWrap/>
            <w:hideMark/>
          </w:tcPr>
          <w:p w:rsidR="007045AB" w:rsidRPr="007045AB" w:rsidRDefault="007045AB" w:rsidP="00704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287" w:type="dxa"/>
            <w:hideMark/>
          </w:tcPr>
          <w:p w:rsidR="007045AB" w:rsidRPr="007045AB" w:rsidRDefault="007045AB" w:rsidP="00704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113/1</w:t>
            </w:r>
          </w:p>
        </w:tc>
        <w:tc>
          <w:tcPr>
            <w:tcW w:w="1360" w:type="dxa"/>
            <w:noWrap/>
            <w:hideMark/>
          </w:tcPr>
          <w:p w:rsidR="007045AB" w:rsidRPr="007045AB" w:rsidRDefault="007045AB" w:rsidP="00704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</w:tr>
      <w:tr w:rsidR="007045AB" w:rsidRPr="007045AB" w:rsidTr="00036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noWrap/>
            <w:hideMark/>
          </w:tcPr>
          <w:p w:rsidR="007045AB" w:rsidRPr="007045AB" w:rsidRDefault="007045AB" w:rsidP="007045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Jagoty</w:t>
            </w:r>
          </w:p>
        </w:tc>
        <w:tc>
          <w:tcPr>
            <w:tcW w:w="1498" w:type="dxa"/>
            <w:noWrap/>
            <w:hideMark/>
          </w:tcPr>
          <w:p w:rsidR="007045AB" w:rsidRPr="007045AB" w:rsidRDefault="007045AB" w:rsidP="0070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87" w:type="dxa"/>
            <w:hideMark/>
          </w:tcPr>
          <w:p w:rsidR="007045AB" w:rsidRPr="007045AB" w:rsidRDefault="007045AB" w:rsidP="0070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360" w:type="dxa"/>
            <w:noWrap/>
            <w:hideMark/>
          </w:tcPr>
          <w:p w:rsidR="007045AB" w:rsidRPr="007045AB" w:rsidRDefault="007045AB" w:rsidP="0070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7045AB" w:rsidRPr="007045AB" w:rsidTr="00036D7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noWrap/>
            <w:hideMark/>
          </w:tcPr>
          <w:p w:rsidR="007045AB" w:rsidRPr="007045AB" w:rsidRDefault="007045AB" w:rsidP="007045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Kraszewo</w:t>
            </w:r>
          </w:p>
        </w:tc>
        <w:tc>
          <w:tcPr>
            <w:tcW w:w="1498" w:type="dxa"/>
            <w:noWrap/>
            <w:hideMark/>
          </w:tcPr>
          <w:p w:rsidR="007045AB" w:rsidRPr="007045AB" w:rsidRDefault="007045AB" w:rsidP="00704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87" w:type="dxa"/>
            <w:hideMark/>
          </w:tcPr>
          <w:p w:rsidR="007045AB" w:rsidRPr="007045AB" w:rsidRDefault="007045AB" w:rsidP="00704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158/7</w:t>
            </w:r>
          </w:p>
        </w:tc>
        <w:tc>
          <w:tcPr>
            <w:tcW w:w="1360" w:type="dxa"/>
            <w:noWrap/>
            <w:hideMark/>
          </w:tcPr>
          <w:p w:rsidR="007045AB" w:rsidRPr="007045AB" w:rsidRDefault="007045AB" w:rsidP="00704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</w:tr>
      <w:tr w:rsidR="007045AB" w:rsidRPr="007045AB" w:rsidTr="00036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noWrap/>
            <w:hideMark/>
          </w:tcPr>
          <w:p w:rsidR="007045AB" w:rsidRPr="007045AB" w:rsidRDefault="007045AB" w:rsidP="007045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Blanki</w:t>
            </w:r>
          </w:p>
        </w:tc>
        <w:tc>
          <w:tcPr>
            <w:tcW w:w="1498" w:type="dxa"/>
            <w:noWrap/>
            <w:hideMark/>
          </w:tcPr>
          <w:p w:rsidR="007045AB" w:rsidRPr="007045AB" w:rsidRDefault="007045AB" w:rsidP="0070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287" w:type="dxa"/>
            <w:hideMark/>
          </w:tcPr>
          <w:p w:rsidR="007045AB" w:rsidRPr="007045AB" w:rsidRDefault="007045AB" w:rsidP="0070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155/3</w:t>
            </w:r>
          </w:p>
        </w:tc>
        <w:tc>
          <w:tcPr>
            <w:tcW w:w="1360" w:type="dxa"/>
            <w:noWrap/>
            <w:hideMark/>
          </w:tcPr>
          <w:p w:rsidR="007045AB" w:rsidRPr="007045AB" w:rsidRDefault="007045AB" w:rsidP="0070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</w:tr>
      <w:tr w:rsidR="00E13802" w:rsidRPr="007045AB" w:rsidTr="00036D7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hideMark/>
          </w:tcPr>
          <w:p w:rsidR="007045AB" w:rsidRPr="007045AB" w:rsidRDefault="007045AB" w:rsidP="007045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Sarnowo</w:t>
            </w:r>
          </w:p>
        </w:tc>
        <w:tc>
          <w:tcPr>
            <w:tcW w:w="1498" w:type="dxa"/>
            <w:hideMark/>
          </w:tcPr>
          <w:p w:rsidR="007045AB" w:rsidRPr="007045AB" w:rsidRDefault="007045AB" w:rsidP="00704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7" w:type="dxa"/>
            <w:hideMark/>
          </w:tcPr>
          <w:p w:rsidR="007045AB" w:rsidRPr="007045AB" w:rsidRDefault="007045AB" w:rsidP="00704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64/2</w:t>
            </w:r>
          </w:p>
        </w:tc>
        <w:tc>
          <w:tcPr>
            <w:tcW w:w="1360" w:type="dxa"/>
            <w:hideMark/>
          </w:tcPr>
          <w:p w:rsidR="007045AB" w:rsidRPr="007045AB" w:rsidRDefault="007045AB" w:rsidP="00704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7045AB" w:rsidRPr="007045AB" w:rsidTr="00036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hideMark/>
          </w:tcPr>
          <w:p w:rsidR="007045AB" w:rsidRPr="007045AB" w:rsidRDefault="007045AB" w:rsidP="007045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Sarnowo</w:t>
            </w:r>
          </w:p>
        </w:tc>
        <w:tc>
          <w:tcPr>
            <w:tcW w:w="1498" w:type="dxa"/>
            <w:hideMark/>
          </w:tcPr>
          <w:p w:rsidR="007045AB" w:rsidRPr="007045AB" w:rsidRDefault="007045AB" w:rsidP="0070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87" w:type="dxa"/>
            <w:hideMark/>
          </w:tcPr>
          <w:p w:rsidR="007045AB" w:rsidRPr="007045AB" w:rsidRDefault="007045AB" w:rsidP="0070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0" w:type="dxa"/>
            <w:hideMark/>
          </w:tcPr>
          <w:p w:rsidR="007045AB" w:rsidRPr="007045AB" w:rsidRDefault="007045AB" w:rsidP="0070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E13802" w:rsidRPr="007045AB" w:rsidTr="00036D7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hideMark/>
          </w:tcPr>
          <w:p w:rsidR="007045AB" w:rsidRPr="007045AB" w:rsidRDefault="007045AB" w:rsidP="007045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Drwęca</w:t>
            </w:r>
          </w:p>
        </w:tc>
        <w:tc>
          <w:tcPr>
            <w:tcW w:w="1498" w:type="dxa"/>
            <w:hideMark/>
          </w:tcPr>
          <w:p w:rsidR="007045AB" w:rsidRPr="007045AB" w:rsidRDefault="007045AB" w:rsidP="00704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1287" w:type="dxa"/>
            <w:hideMark/>
          </w:tcPr>
          <w:p w:rsidR="007045AB" w:rsidRPr="007045AB" w:rsidRDefault="007045AB" w:rsidP="00704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13/1</w:t>
            </w:r>
          </w:p>
        </w:tc>
        <w:tc>
          <w:tcPr>
            <w:tcW w:w="1360" w:type="dxa"/>
            <w:hideMark/>
          </w:tcPr>
          <w:p w:rsidR="007045AB" w:rsidRPr="007045AB" w:rsidRDefault="007045AB" w:rsidP="00704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7045AB" w:rsidRPr="007045AB" w:rsidTr="00036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hideMark/>
          </w:tcPr>
          <w:p w:rsidR="007045AB" w:rsidRPr="007045AB" w:rsidRDefault="007045AB" w:rsidP="007045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Kłębowo</w:t>
            </w:r>
          </w:p>
        </w:tc>
        <w:tc>
          <w:tcPr>
            <w:tcW w:w="1498" w:type="dxa"/>
            <w:hideMark/>
          </w:tcPr>
          <w:p w:rsidR="007045AB" w:rsidRPr="007045AB" w:rsidRDefault="007045AB" w:rsidP="0070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287" w:type="dxa"/>
            <w:hideMark/>
          </w:tcPr>
          <w:p w:rsidR="007045AB" w:rsidRPr="007045AB" w:rsidRDefault="007045AB" w:rsidP="0070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360" w:type="dxa"/>
            <w:hideMark/>
          </w:tcPr>
          <w:p w:rsidR="007045AB" w:rsidRPr="007045AB" w:rsidRDefault="007045AB" w:rsidP="0070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  <w:tr w:rsidR="00E13802" w:rsidRPr="007045AB" w:rsidTr="00036D7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hideMark/>
          </w:tcPr>
          <w:p w:rsidR="007045AB" w:rsidRPr="007045AB" w:rsidRDefault="007045AB" w:rsidP="007045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Medyny</w:t>
            </w:r>
          </w:p>
        </w:tc>
        <w:tc>
          <w:tcPr>
            <w:tcW w:w="1498" w:type="dxa"/>
            <w:hideMark/>
          </w:tcPr>
          <w:p w:rsidR="007045AB" w:rsidRPr="007045AB" w:rsidRDefault="007045AB" w:rsidP="00704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1287" w:type="dxa"/>
            <w:hideMark/>
          </w:tcPr>
          <w:p w:rsidR="007045AB" w:rsidRPr="007045AB" w:rsidRDefault="007045AB" w:rsidP="00704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6/14</w:t>
            </w:r>
          </w:p>
        </w:tc>
        <w:tc>
          <w:tcPr>
            <w:tcW w:w="1360" w:type="dxa"/>
            <w:hideMark/>
          </w:tcPr>
          <w:p w:rsidR="007045AB" w:rsidRPr="007045AB" w:rsidRDefault="007045AB" w:rsidP="00704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</w:tr>
      <w:tr w:rsidR="007045AB" w:rsidRPr="007045AB" w:rsidTr="00036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noWrap/>
            <w:hideMark/>
          </w:tcPr>
          <w:p w:rsidR="007045AB" w:rsidRPr="007045AB" w:rsidRDefault="007045AB" w:rsidP="007045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Runowo</w:t>
            </w:r>
          </w:p>
        </w:tc>
        <w:tc>
          <w:tcPr>
            <w:tcW w:w="1498" w:type="dxa"/>
            <w:noWrap/>
            <w:hideMark/>
          </w:tcPr>
          <w:p w:rsidR="007045AB" w:rsidRPr="007045AB" w:rsidRDefault="007045AB" w:rsidP="0070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287" w:type="dxa"/>
            <w:hideMark/>
          </w:tcPr>
          <w:p w:rsidR="007045AB" w:rsidRPr="007045AB" w:rsidRDefault="007045AB" w:rsidP="0070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360/4</w:t>
            </w:r>
          </w:p>
        </w:tc>
        <w:tc>
          <w:tcPr>
            <w:tcW w:w="1360" w:type="dxa"/>
            <w:noWrap/>
            <w:hideMark/>
          </w:tcPr>
          <w:p w:rsidR="007045AB" w:rsidRPr="007045AB" w:rsidRDefault="007045AB" w:rsidP="0070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</w:tr>
    </w:tbl>
    <w:p w:rsidR="00D72D3B" w:rsidRPr="004055B2" w:rsidRDefault="00D72D3B" w:rsidP="00D72D3B">
      <w:pPr>
        <w:spacing w:line="276" w:lineRule="auto"/>
        <w:rPr>
          <w:sz w:val="24"/>
          <w:szCs w:val="24"/>
        </w:rPr>
      </w:pPr>
    </w:p>
    <w:p w:rsidR="00D72D3B" w:rsidRPr="004055B2" w:rsidRDefault="00D72D3B" w:rsidP="00D72D3B">
      <w:pPr>
        <w:spacing w:line="276" w:lineRule="auto"/>
        <w:jc w:val="both"/>
        <w:rPr>
          <w:sz w:val="24"/>
          <w:szCs w:val="24"/>
        </w:rPr>
      </w:pPr>
      <w:r w:rsidRPr="004055B2">
        <w:rPr>
          <w:sz w:val="24"/>
          <w:szCs w:val="24"/>
        </w:rPr>
        <w:t xml:space="preserve">Przewidywana ilość wyrobów azbestowych - około </w:t>
      </w:r>
      <w:r w:rsidR="00E13802">
        <w:rPr>
          <w:sz w:val="24"/>
          <w:szCs w:val="24"/>
        </w:rPr>
        <w:t xml:space="preserve">3257,2 </w:t>
      </w:r>
      <w:r w:rsidRPr="004055B2">
        <w:rPr>
          <w:sz w:val="24"/>
          <w:szCs w:val="24"/>
        </w:rPr>
        <w:t>m</w:t>
      </w:r>
      <w:r w:rsidRPr="004055B2">
        <w:rPr>
          <w:sz w:val="24"/>
          <w:szCs w:val="24"/>
          <w:vertAlign w:val="superscript"/>
        </w:rPr>
        <w:t>2</w:t>
      </w:r>
      <w:r w:rsidRPr="004055B2">
        <w:rPr>
          <w:sz w:val="24"/>
          <w:szCs w:val="24"/>
        </w:rPr>
        <w:t xml:space="preserve"> (przy założeniu wagi 1m</w:t>
      </w:r>
      <w:r w:rsidRPr="004055B2">
        <w:rPr>
          <w:sz w:val="24"/>
          <w:szCs w:val="24"/>
          <w:vertAlign w:val="superscript"/>
        </w:rPr>
        <w:t>2</w:t>
      </w:r>
      <w:r w:rsidRPr="004055B2">
        <w:rPr>
          <w:sz w:val="24"/>
          <w:szCs w:val="24"/>
        </w:rPr>
        <w:t xml:space="preserve"> - 13kg, tonaż wynosi około </w:t>
      </w:r>
      <w:r w:rsidR="00E13802">
        <w:rPr>
          <w:sz w:val="24"/>
          <w:szCs w:val="24"/>
        </w:rPr>
        <w:t>42,344</w:t>
      </w:r>
      <w:r w:rsidRPr="004055B2">
        <w:rPr>
          <w:sz w:val="24"/>
          <w:szCs w:val="24"/>
        </w:rPr>
        <w:t xml:space="preserve">Mg). </w:t>
      </w:r>
      <w:r w:rsidR="000B5A83">
        <w:rPr>
          <w:sz w:val="24"/>
          <w:szCs w:val="24"/>
        </w:rPr>
        <w:t xml:space="preserve">Ilość wyrobów oraz liczba nieruchomości objętych zadaniem może ulec zmianie. </w:t>
      </w:r>
    </w:p>
    <w:p w:rsidR="00D72D3B" w:rsidRPr="004055B2" w:rsidRDefault="00B538DF" w:rsidP="00D72D3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mina Lidzbark Warmiński</w:t>
      </w:r>
      <w:r w:rsidR="00D72D3B" w:rsidRPr="004055B2">
        <w:rPr>
          <w:sz w:val="24"/>
          <w:szCs w:val="24"/>
        </w:rPr>
        <w:t xml:space="preserve"> zastrzega sobie możliwość odwołania przetargu bez podania przyczyn.</w:t>
      </w:r>
      <w:r w:rsidR="00036D7B">
        <w:rPr>
          <w:sz w:val="24"/>
          <w:szCs w:val="24"/>
        </w:rPr>
        <w:t xml:space="preserve"> W </w:t>
      </w:r>
      <w:r w:rsidR="00036D7B" w:rsidRPr="00036D7B">
        <w:rPr>
          <w:sz w:val="24"/>
          <w:szCs w:val="24"/>
        </w:rPr>
        <w:t xml:space="preserve">przypadku nie otrzymania przez Zamawiającego dotacji z </w:t>
      </w:r>
      <w:r w:rsidR="00036D7B">
        <w:rPr>
          <w:sz w:val="24"/>
          <w:szCs w:val="24"/>
        </w:rPr>
        <w:t>Wojewódzkiego Funduszu Gospodarki Wodnej i Ochrony Środowiska</w:t>
      </w:r>
      <w:r w:rsidR="00036D7B" w:rsidRPr="00036D7B">
        <w:rPr>
          <w:sz w:val="24"/>
          <w:szCs w:val="24"/>
        </w:rPr>
        <w:t xml:space="preserve"> </w:t>
      </w:r>
      <w:r w:rsidR="00036D7B">
        <w:rPr>
          <w:sz w:val="24"/>
          <w:szCs w:val="24"/>
        </w:rPr>
        <w:t>na realizację zadania, niniejszy przetarg zostaje unieważniony</w:t>
      </w:r>
      <w:r w:rsidR="00036D7B" w:rsidRPr="00036D7B">
        <w:rPr>
          <w:sz w:val="24"/>
          <w:szCs w:val="24"/>
        </w:rPr>
        <w:t>.</w:t>
      </w:r>
    </w:p>
    <w:p w:rsidR="00B538DF" w:rsidRPr="00B538DF" w:rsidRDefault="00B538DF">
      <w:pPr>
        <w:rPr>
          <w:sz w:val="24"/>
          <w:szCs w:val="24"/>
        </w:rPr>
      </w:pPr>
      <w:r w:rsidRPr="00B538DF">
        <w:rPr>
          <w:sz w:val="24"/>
          <w:szCs w:val="24"/>
        </w:rPr>
        <w:lastRenderedPageBreak/>
        <w:t>Zlecenie prac i realizacja umowy będących przedmiotem niniejszego zapytania ofertowego jest uzależniona od pozyskania dotacji z Wojewódzkiego Funduszu Gospodarki Wodnej i Ochrony Środowiska.</w:t>
      </w:r>
    </w:p>
    <w:p w:rsidR="00E13802" w:rsidRPr="004055B2" w:rsidRDefault="00E13802" w:rsidP="00E13802">
      <w:pPr>
        <w:spacing w:line="276" w:lineRule="auto"/>
        <w:jc w:val="both"/>
        <w:rPr>
          <w:sz w:val="24"/>
          <w:szCs w:val="24"/>
        </w:rPr>
      </w:pPr>
      <w:r w:rsidRPr="004055B2">
        <w:rPr>
          <w:sz w:val="24"/>
          <w:szCs w:val="24"/>
        </w:rPr>
        <w:t xml:space="preserve">Przy kalkulacji ceny (brutto) za 1 Mg, należy uwzględnić następujące elementy: </w:t>
      </w:r>
    </w:p>
    <w:p w:rsidR="00E13802" w:rsidRPr="004055B2" w:rsidRDefault="00E13802" w:rsidP="00E13802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5B2">
        <w:rPr>
          <w:rFonts w:ascii="Times New Roman" w:hAnsi="Times New Roman" w:cs="Times New Roman"/>
          <w:sz w:val="24"/>
          <w:szCs w:val="24"/>
        </w:rPr>
        <w:t>demontaż wyrobów zawierających azbest,</w:t>
      </w:r>
    </w:p>
    <w:p w:rsidR="00E13802" w:rsidRPr="004055B2" w:rsidRDefault="00E13802" w:rsidP="00E13802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5B2">
        <w:rPr>
          <w:rFonts w:ascii="Times New Roman" w:hAnsi="Times New Roman" w:cs="Times New Roman"/>
          <w:sz w:val="24"/>
          <w:szCs w:val="24"/>
        </w:rPr>
        <w:t>paletowanie</w:t>
      </w:r>
      <w:proofErr w:type="spellEnd"/>
      <w:r w:rsidRPr="004055B2">
        <w:rPr>
          <w:rFonts w:ascii="Times New Roman" w:hAnsi="Times New Roman" w:cs="Times New Roman"/>
          <w:sz w:val="24"/>
          <w:szCs w:val="24"/>
        </w:rPr>
        <w:t>,</w:t>
      </w:r>
    </w:p>
    <w:p w:rsidR="00E13802" w:rsidRPr="004055B2" w:rsidRDefault="00E13802" w:rsidP="00E13802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5B2">
        <w:rPr>
          <w:rFonts w:ascii="Times New Roman" w:hAnsi="Times New Roman" w:cs="Times New Roman"/>
          <w:sz w:val="24"/>
          <w:szCs w:val="24"/>
        </w:rPr>
        <w:t>transport,</w:t>
      </w:r>
    </w:p>
    <w:p w:rsidR="00E13802" w:rsidRPr="004055B2" w:rsidRDefault="00E13802" w:rsidP="00E13802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5B2">
        <w:rPr>
          <w:rFonts w:ascii="Times New Roman" w:hAnsi="Times New Roman" w:cs="Times New Roman"/>
          <w:sz w:val="24"/>
          <w:szCs w:val="24"/>
        </w:rPr>
        <w:t>utylizację płyt falistych.</w:t>
      </w:r>
    </w:p>
    <w:p w:rsidR="00E13802" w:rsidRPr="00B538DF" w:rsidRDefault="00E13802" w:rsidP="00B538DF">
      <w:pPr>
        <w:spacing w:line="276" w:lineRule="auto"/>
        <w:jc w:val="both"/>
        <w:rPr>
          <w:b/>
          <w:sz w:val="24"/>
          <w:szCs w:val="24"/>
        </w:rPr>
      </w:pPr>
      <w:r w:rsidRPr="004055B2">
        <w:rPr>
          <w:sz w:val="24"/>
          <w:szCs w:val="24"/>
        </w:rPr>
        <w:t xml:space="preserve">Uwzględnić należy również możliwość zwiększenia lub zmniejszenia ilości odebranych pokryć dachowych wykonanych z eternitu ze względu na zastosowanie niestandardowych płyt oraz stopień ich zniszczenia lub rozbieżność pomiędzy ilością zinwentaryzowaną a ilością rzeczywistą. </w:t>
      </w:r>
    </w:p>
    <w:p w:rsidR="00E13802" w:rsidRPr="004055B2" w:rsidRDefault="00E13802" w:rsidP="00E13802">
      <w:pPr>
        <w:pStyle w:val="Default"/>
        <w:spacing w:line="276" w:lineRule="auto"/>
        <w:jc w:val="both"/>
        <w:rPr>
          <w:b/>
        </w:rPr>
      </w:pPr>
      <w:r w:rsidRPr="004055B2">
        <w:rPr>
          <w:b/>
        </w:rPr>
        <w:t xml:space="preserve">O udzielenie zamówienia mogą ubiegać się wykonawcy, którzy spełniają warunki dotyczące: </w:t>
      </w:r>
    </w:p>
    <w:p w:rsidR="00E13802" w:rsidRPr="004055B2" w:rsidRDefault="00E13802" w:rsidP="00E13802">
      <w:pPr>
        <w:pStyle w:val="Default"/>
        <w:numPr>
          <w:ilvl w:val="0"/>
          <w:numId w:val="3"/>
        </w:numPr>
        <w:spacing w:line="276" w:lineRule="auto"/>
        <w:jc w:val="both"/>
      </w:pPr>
      <w:r w:rsidRPr="004055B2">
        <w:t xml:space="preserve">posiadania uprawnień do wykonywania określonej działalności lub czynności, jeżeli przepisy prawa nakładają obowiązek ich posiadania, </w:t>
      </w:r>
    </w:p>
    <w:p w:rsidR="00E13802" w:rsidRPr="004055B2" w:rsidRDefault="00E13802" w:rsidP="00E13802">
      <w:pPr>
        <w:pStyle w:val="Default"/>
        <w:numPr>
          <w:ilvl w:val="0"/>
          <w:numId w:val="3"/>
        </w:numPr>
        <w:spacing w:line="276" w:lineRule="auto"/>
        <w:jc w:val="both"/>
      </w:pPr>
      <w:r w:rsidRPr="004055B2">
        <w:t xml:space="preserve">posiadania wiedzy i doświadczenia </w:t>
      </w:r>
    </w:p>
    <w:p w:rsidR="00E13802" w:rsidRPr="00B538DF" w:rsidRDefault="00E13802" w:rsidP="00B538D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5B2">
        <w:rPr>
          <w:rFonts w:ascii="Times New Roman" w:hAnsi="Times New Roman" w:cs="Times New Roman"/>
          <w:sz w:val="24"/>
          <w:szCs w:val="24"/>
        </w:rPr>
        <w:t>dysponowania odpowiednim potencjałem technicznym oraz osobami zdolnymi do wykonania przedmiotu zamówienia</w:t>
      </w:r>
    </w:p>
    <w:p w:rsidR="00E13802" w:rsidRPr="004055B2" w:rsidRDefault="00E13802" w:rsidP="00E13802">
      <w:pPr>
        <w:pStyle w:val="Default"/>
        <w:spacing w:line="276" w:lineRule="auto"/>
        <w:jc w:val="both"/>
        <w:rPr>
          <w:b/>
        </w:rPr>
      </w:pPr>
      <w:r w:rsidRPr="004055B2">
        <w:rPr>
          <w:b/>
        </w:rPr>
        <w:t xml:space="preserve">W celu wykazania spełnienia przez Wykonawcę warunków udziału w postępowaniu, </w:t>
      </w:r>
    </w:p>
    <w:p w:rsidR="00E13802" w:rsidRPr="004055B2" w:rsidRDefault="00E13802" w:rsidP="00E13802">
      <w:pPr>
        <w:pStyle w:val="Default"/>
        <w:spacing w:line="276" w:lineRule="auto"/>
        <w:jc w:val="both"/>
        <w:rPr>
          <w:b/>
        </w:rPr>
      </w:pPr>
      <w:r w:rsidRPr="004055B2">
        <w:rPr>
          <w:b/>
        </w:rPr>
        <w:t xml:space="preserve">Wykonawca zobowiązany jest złożyć następujące dokumenty i oświadczenia: </w:t>
      </w:r>
    </w:p>
    <w:p w:rsidR="00E13802" w:rsidRPr="004055B2" w:rsidRDefault="00E13802" w:rsidP="00E13802">
      <w:pPr>
        <w:pStyle w:val="Default"/>
        <w:numPr>
          <w:ilvl w:val="0"/>
          <w:numId w:val="2"/>
        </w:numPr>
        <w:spacing w:line="276" w:lineRule="auto"/>
        <w:jc w:val="both"/>
      </w:pPr>
      <w:r w:rsidRPr="004055B2">
        <w:t>oświadczenie o spełnieniu warunków udziału w postępowaniu,</w:t>
      </w:r>
    </w:p>
    <w:p w:rsidR="00E13802" w:rsidRPr="004055B2" w:rsidRDefault="00E13802" w:rsidP="00E13802">
      <w:pPr>
        <w:pStyle w:val="Default"/>
        <w:numPr>
          <w:ilvl w:val="0"/>
          <w:numId w:val="2"/>
        </w:numPr>
        <w:spacing w:line="276" w:lineRule="auto"/>
        <w:jc w:val="both"/>
      </w:pPr>
      <w:r w:rsidRPr="004055B2">
        <w:t xml:space="preserve">dokumenty potwierdzające ukończenie szkolenia/seminarium/kursu z zakresu BHP przy zabezpieczeniu i usuwaniu wyrobów zawierających azbest, </w:t>
      </w:r>
    </w:p>
    <w:p w:rsidR="00E13802" w:rsidRPr="004055B2" w:rsidRDefault="00E13802" w:rsidP="00E13802">
      <w:pPr>
        <w:pStyle w:val="Default"/>
        <w:numPr>
          <w:ilvl w:val="0"/>
          <w:numId w:val="2"/>
        </w:numPr>
        <w:spacing w:line="276" w:lineRule="auto"/>
        <w:jc w:val="both"/>
      </w:pPr>
      <w:r w:rsidRPr="004055B2">
        <w:t xml:space="preserve">zezwolenie na transport odpadów niebezpiecznych lub umowę z firmą transportową posiadającą takie zezwolenie, </w:t>
      </w:r>
    </w:p>
    <w:p w:rsidR="00E13802" w:rsidRPr="004055B2" w:rsidRDefault="00E13802" w:rsidP="00E13802">
      <w:pPr>
        <w:pStyle w:val="Default"/>
        <w:numPr>
          <w:ilvl w:val="0"/>
          <w:numId w:val="2"/>
        </w:numPr>
        <w:spacing w:line="276" w:lineRule="auto"/>
        <w:jc w:val="both"/>
      </w:pPr>
      <w:r w:rsidRPr="004055B2">
        <w:t>umowę z zakładem prowadzącym działalność w zakresie unieszkodliwiania odpadów niebezpiecznych zawierających azbest,</w:t>
      </w:r>
    </w:p>
    <w:p w:rsidR="00E13802" w:rsidRPr="00B538DF" w:rsidRDefault="00E13802" w:rsidP="00E13802">
      <w:pPr>
        <w:pStyle w:val="Default"/>
        <w:numPr>
          <w:ilvl w:val="0"/>
          <w:numId w:val="2"/>
        </w:numPr>
        <w:spacing w:line="276" w:lineRule="auto"/>
        <w:jc w:val="both"/>
      </w:pPr>
      <w:r w:rsidRPr="004055B2">
        <w:t xml:space="preserve">Wskazane dokumenty muszą być doręczone w formie oryginałów lub kserokopii poświadczonych za zgodność z oryginałem przez Wykonawcę. </w:t>
      </w:r>
    </w:p>
    <w:p w:rsidR="00E13802" w:rsidRPr="004055B2" w:rsidRDefault="00E13802" w:rsidP="00E13802">
      <w:pPr>
        <w:spacing w:line="276" w:lineRule="auto"/>
        <w:jc w:val="both"/>
        <w:rPr>
          <w:sz w:val="24"/>
          <w:szCs w:val="24"/>
        </w:rPr>
      </w:pPr>
      <w:r w:rsidRPr="004055B2">
        <w:rPr>
          <w:sz w:val="24"/>
          <w:szCs w:val="24"/>
        </w:rPr>
        <w:t>Brak któregokolwiek z w/w dokumentów będzie skutkował odrzuceniem oferty.</w:t>
      </w:r>
    </w:p>
    <w:p w:rsidR="00E13802" w:rsidRPr="00B538DF" w:rsidRDefault="00E13802" w:rsidP="00B538D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line="276" w:lineRule="auto"/>
        <w:ind w:right="-82"/>
        <w:jc w:val="both"/>
        <w:rPr>
          <w:spacing w:val="-3"/>
          <w:sz w:val="24"/>
          <w:szCs w:val="24"/>
        </w:rPr>
      </w:pPr>
      <w:r w:rsidRPr="004055B2">
        <w:rPr>
          <w:sz w:val="24"/>
          <w:szCs w:val="24"/>
        </w:rPr>
        <w:t xml:space="preserve">Termin wykonania zamówienia: od </w:t>
      </w:r>
      <w:r w:rsidR="007727F7">
        <w:rPr>
          <w:sz w:val="24"/>
          <w:szCs w:val="24"/>
        </w:rPr>
        <w:t>dnia podpisania umowy</w:t>
      </w:r>
      <w:r w:rsidRPr="004055B2">
        <w:rPr>
          <w:sz w:val="24"/>
          <w:szCs w:val="24"/>
        </w:rPr>
        <w:t xml:space="preserve"> do </w:t>
      </w:r>
      <w:r w:rsidR="004E7E6E">
        <w:rPr>
          <w:sz w:val="24"/>
          <w:szCs w:val="24"/>
        </w:rPr>
        <w:t>29</w:t>
      </w:r>
      <w:r w:rsidRPr="004055B2">
        <w:rPr>
          <w:sz w:val="24"/>
          <w:szCs w:val="24"/>
        </w:rPr>
        <w:t xml:space="preserve"> </w:t>
      </w:r>
      <w:r w:rsidR="004E7E6E">
        <w:rPr>
          <w:sz w:val="24"/>
          <w:szCs w:val="24"/>
        </w:rPr>
        <w:t>września</w:t>
      </w:r>
      <w:r w:rsidRPr="004055B2">
        <w:rPr>
          <w:sz w:val="24"/>
          <w:szCs w:val="24"/>
        </w:rPr>
        <w:t xml:space="preserve"> 201</w:t>
      </w:r>
      <w:r w:rsidR="004E7E6E">
        <w:rPr>
          <w:sz w:val="24"/>
          <w:szCs w:val="24"/>
        </w:rPr>
        <w:t>7</w:t>
      </w:r>
      <w:r w:rsidRPr="004055B2">
        <w:rPr>
          <w:sz w:val="24"/>
          <w:szCs w:val="24"/>
        </w:rPr>
        <w:t>r.</w:t>
      </w:r>
    </w:p>
    <w:p w:rsidR="00E13802" w:rsidRPr="00B538DF" w:rsidRDefault="00E13802" w:rsidP="00B538D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line="276" w:lineRule="auto"/>
        <w:ind w:right="-82"/>
        <w:jc w:val="both"/>
        <w:rPr>
          <w:spacing w:val="-3"/>
          <w:sz w:val="24"/>
          <w:szCs w:val="24"/>
        </w:rPr>
      </w:pPr>
      <w:r w:rsidRPr="004055B2">
        <w:rPr>
          <w:spacing w:val="-1"/>
          <w:sz w:val="24"/>
          <w:szCs w:val="24"/>
        </w:rPr>
        <w:t>Zamawiający nie dopuszcza składania ofert wariantowych i częściowych.</w:t>
      </w:r>
    </w:p>
    <w:p w:rsidR="00E13802" w:rsidRPr="00B538DF" w:rsidRDefault="00E13802" w:rsidP="00B538D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line="276" w:lineRule="auto"/>
        <w:ind w:left="426" w:right="-82" w:hanging="426"/>
        <w:jc w:val="both"/>
        <w:rPr>
          <w:color w:val="000000"/>
          <w:sz w:val="24"/>
          <w:szCs w:val="24"/>
        </w:rPr>
      </w:pPr>
      <w:r w:rsidRPr="004055B2">
        <w:rPr>
          <w:sz w:val="24"/>
          <w:szCs w:val="24"/>
        </w:rPr>
        <w:t xml:space="preserve">Kryterium oceny ofert – </w:t>
      </w:r>
      <w:r w:rsidRPr="004055B2">
        <w:rPr>
          <w:b/>
          <w:sz w:val="24"/>
          <w:szCs w:val="24"/>
        </w:rPr>
        <w:t>cena - 100%</w:t>
      </w:r>
      <w:r w:rsidRPr="004055B2">
        <w:rPr>
          <w:sz w:val="24"/>
          <w:szCs w:val="24"/>
        </w:rPr>
        <w:t>.</w:t>
      </w:r>
    </w:p>
    <w:p w:rsidR="00E13802" w:rsidRPr="00B538DF" w:rsidRDefault="00E13802" w:rsidP="00B538DF">
      <w:pPr>
        <w:pStyle w:val="Akapitzlist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5B2">
        <w:rPr>
          <w:rFonts w:ascii="Times New Roman" w:hAnsi="Times New Roman" w:cs="Times New Roman"/>
          <w:sz w:val="24"/>
          <w:szCs w:val="24"/>
        </w:rPr>
        <w:t xml:space="preserve">Miejsce i termin składania ofert : Oferty należy składać w zamkniętej kopercie zaadresowanej na adres zamawiającego z dopiskiem „OFERTA NA USUWANIE WYROBÓW ZAWIERAJĄCYCH AZBEST Z TERENU GMINY LIDZBARK WARMIŃSKI” na formularzu stanowiącym załącznik Nr 1 do ogłoszenia w siedzibie zamawiającego: sekretariat Urzędu Gminy, 11-100 Lidzbark Warmiński, ul. Krasickiego 1, pokój nr 30 lub pocztą na adres zamawiającego </w:t>
      </w:r>
      <w:r w:rsidRPr="004055B2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4E7E6E">
        <w:rPr>
          <w:rFonts w:ascii="Times New Roman" w:hAnsi="Times New Roman" w:cs="Times New Roman"/>
          <w:b/>
          <w:sz w:val="24"/>
          <w:szCs w:val="24"/>
        </w:rPr>
        <w:t>13</w:t>
      </w:r>
      <w:r w:rsidRPr="004055B2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055B2">
        <w:rPr>
          <w:rFonts w:ascii="Times New Roman" w:hAnsi="Times New Roman" w:cs="Times New Roman"/>
          <w:b/>
          <w:sz w:val="24"/>
          <w:szCs w:val="24"/>
        </w:rPr>
        <w:t>.201</w:t>
      </w:r>
      <w:r w:rsidR="004E7E6E">
        <w:rPr>
          <w:rFonts w:ascii="Times New Roman" w:hAnsi="Times New Roman" w:cs="Times New Roman"/>
          <w:b/>
          <w:sz w:val="24"/>
          <w:szCs w:val="24"/>
        </w:rPr>
        <w:t>7</w:t>
      </w:r>
      <w:r w:rsidRPr="004055B2">
        <w:rPr>
          <w:rFonts w:ascii="Times New Roman" w:hAnsi="Times New Roman" w:cs="Times New Roman"/>
          <w:b/>
          <w:sz w:val="24"/>
          <w:szCs w:val="24"/>
        </w:rPr>
        <w:t>r. do godz. 15</w:t>
      </w:r>
      <w:r w:rsidRPr="004055B2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4055B2">
        <w:rPr>
          <w:rFonts w:ascii="Times New Roman" w:hAnsi="Times New Roman" w:cs="Times New Roman"/>
          <w:b/>
          <w:sz w:val="24"/>
          <w:szCs w:val="24"/>
        </w:rPr>
        <w:t>.</w:t>
      </w:r>
    </w:p>
    <w:p w:rsidR="00E13802" w:rsidRPr="004055B2" w:rsidRDefault="00E13802" w:rsidP="00B538D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line="276" w:lineRule="auto"/>
        <w:ind w:left="426" w:right="-82" w:hanging="426"/>
        <w:jc w:val="both"/>
        <w:rPr>
          <w:color w:val="000000"/>
          <w:sz w:val="24"/>
          <w:szCs w:val="24"/>
        </w:rPr>
      </w:pPr>
      <w:r w:rsidRPr="004055B2">
        <w:rPr>
          <w:sz w:val="24"/>
          <w:szCs w:val="24"/>
        </w:rPr>
        <w:t>Wzór oferty</w:t>
      </w:r>
      <w:r w:rsidR="00A72398">
        <w:rPr>
          <w:sz w:val="24"/>
          <w:szCs w:val="24"/>
        </w:rPr>
        <w:t xml:space="preserve"> i umowy</w:t>
      </w:r>
      <w:r w:rsidRPr="004055B2">
        <w:rPr>
          <w:sz w:val="24"/>
          <w:szCs w:val="24"/>
        </w:rPr>
        <w:t xml:space="preserve"> w załączeniu</w:t>
      </w:r>
      <w:r w:rsidRPr="004055B2">
        <w:rPr>
          <w:color w:val="000000"/>
          <w:sz w:val="24"/>
          <w:szCs w:val="24"/>
        </w:rPr>
        <w:t>.</w:t>
      </w:r>
    </w:p>
    <w:p w:rsidR="00E13802" w:rsidRDefault="00E13802" w:rsidP="00B538DF">
      <w:pPr>
        <w:spacing w:before="240"/>
      </w:pPr>
    </w:p>
    <w:p w:rsidR="00D72D3B" w:rsidRDefault="00D72D3B"/>
    <w:p w:rsidR="007C507C" w:rsidRDefault="007C507C"/>
    <w:p w:rsidR="007C507C" w:rsidRDefault="007C507C"/>
    <w:p w:rsidR="00B538DF" w:rsidRDefault="00B538DF"/>
    <w:p w:rsidR="00B538DF" w:rsidRDefault="00B538DF"/>
    <w:p w:rsidR="007C507C" w:rsidRPr="007C507C" w:rsidRDefault="007C507C" w:rsidP="007C507C">
      <w:pPr>
        <w:rPr>
          <w:sz w:val="22"/>
        </w:rPr>
      </w:pPr>
      <w:bookmarkStart w:id="0" w:name="_GoBack"/>
      <w:bookmarkEnd w:id="0"/>
    </w:p>
    <w:sectPr w:rsidR="007C507C" w:rsidRPr="007C507C" w:rsidSect="00D72D3B">
      <w:pgSz w:w="11906" w:h="16838"/>
      <w:pgMar w:top="720" w:right="1418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031"/>
    <w:multiLevelType w:val="hybridMultilevel"/>
    <w:tmpl w:val="4446A3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64391"/>
    <w:multiLevelType w:val="multilevel"/>
    <w:tmpl w:val="5DFE420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5790177"/>
    <w:multiLevelType w:val="hybridMultilevel"/>
    <w:tmpl w:val="D00E3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A22AF"/>
    <w:multiLevelType w:val="multilevel"/>
    <w:tmpl w:val="44CEE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306444"/>
    <w:multiLevelType w:val="multilevel"/>
    <w:tmpl w:val="87CE4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5F15AB8"/>
    <w:multiLevelType w:val="multilevel"/>
    <w:tmpl w:val="F7BCB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6B9409B"/>
    <w:multiLevelType w:val="hybridMultilevel"/>
    <w:tmpl w:val="619C1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D739D"/>
    <w:multiLevelType w:val="multilevel"/>
    <w:tmpl w:val="30965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1895E0A"/>
    <w:multiLevelType w:val="hybridMultilevel"/>
    <w:tmpl w:val="FF701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04AF1"/>
    <w:multiLevelType w:val="hybridMultilevel"/>
    <w:tmpl w:val="76CE42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7654B1"/>
    <w:multiLevelType w:val="hybridMultilevel"/>
    <w:tmpl w:val="9BB4C968"/>
    <w:lvl w:ilvl="0" w:tplc="638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82CA1"/>
    <w:multiLevelType w:val="multilevel"/>
    <w:tmpl w:val="AB88ECA0"/>
    <w:lvl w:ilvl="0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>
      <w:start w:val="1"/>
      <w:numFmt w:val="lowerRoman"/>
      <w:lvlText w:val="%2.%3."/>
      <w:lvlJc w:val="right"/>
      <w:pPr>
        <w:tabs>
          <w:tab w:val="num" w:pos="2179"/>
        </w:tabs>
        <w:ind w:left="2179" w:hanging="180"/>
      </w:pPr>
    </w:lvl>
    <w:lvl w:ilvl="3">
      <w:start w:val="1"/>
      <w:numFmt w:val="decimal"/>
      <w:lvlText w:val="%2.%3.%4."/>
      <w:lvlJc w:val="left"/>
      <w:pPr>
        <w:tabs>
          <w:tab w:val="num" w:pos="2899"/>
        </w:tabs>
        <w:ind w:left="2899" w:hanging="360"/>
      </w:pPr>
    </w:lvl>
    <w:lvl w:ilvl="4">
      <w:start w:val="1"/>
      <w:numFmt w:val="lowerLetter"/>
      <w:lvlText w:val="%2.%3.%4.%5."/>
      <w:lvlJc w:val="left"/>
      <w:pPr>
        <w:tabs>
          <w:tab w:val="num" w:pos="3619"/>
        </w:tabs>
        <w:ind w:left="3619" w:hanging="360"/>
      </w:pPr>
    </w:lvl>
    <w:lvl w:ilvl="5">
      <w:start w:val="1"/>
      <w:numFmt w:val="lowerRoman"/>
      <w:lvlText w:val="%2.%3.%4.%5.%6."/>
      <w:lvlJc w:val="right"/>
      <w:pPr>
        <w:tabs>
          <w:tab w:val="num" w:pos="4339"/>
        </w:tabs>
        <w:ind w:left="4339" w:hanging="180"/>
      </w:pPr>
    </w:lvl>
    <w:lvl w:ilvl="6">
      <w:start w:val="1"/>
      <w:numFmt w:val="decimal"/>
      <w:lvlText w:val="%2.%3.%4.%5.%6.%7."/>
      <w:lvlJc w:val="left"/>
      <w:pPr>
        <w:tabs>
          <w:tab w:val="num" w:pos="5059"/>
        </w:tabs>
        <w:ind w:left="505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79"/>
        </w:tabs>
        <w:ind w:left="577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99"/>
        </w:tabs>
        <w:ind w:left="6499" w:hanging="180"/>
      </w:pPr>
    </w:lvl>
  </w:abstractNum>
  <w:abstractNum w:abstractNumId="12" w15:restartNumberingAfterBreak="0">
    <w:nsid w:val="52C62AA3"/>
    <w:multiLevelType w:val="hybridMultilevel"/>
    <w:tmpl w:val="BA66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77B9A"/>
    <w:multiLevelType w:val="hybridMultilevel"/>
    <w:tmpl w:val="A5960808"/>
    <w:lvl w:ilvl="0" w:tplc="5D54D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 w:tplc="E96A11A6">
      <w:start w:val="1"/>
      <w:numFmt w:val="decimal"/>
      <w:lvlText w:val="%2)"/>
      <w:legacy w:legacy="1" w:legacySpace="360" w:legacyIndent="307"/>
      <w:lvlJc w:val="left"/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E937E9"/>
    <w:multiLevelType w:val="hybridMultilevel"/>
    <w:tmpl w:val="25C8D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74DC9"/>
    <w:multiLevelType w:val="hybridMultilevel"/>
    <w:tmpl w:val="DF50B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961E4"/>
    <w:multiLevelType w:val="hybridMultilevel"/>
    <w:tmpl w:val="4446A3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16"/>
  </w:num>
  <w:num w:numId="13">
    <w:abstractNumId w:val="10"/>
  </w:num>
  <w:num w:numId="14">
    <w:abstractNumId w:val="2"/>
  </w:num>
  <w:num w:numId="15">
    <w:abstractNumId w:val="0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3B"/>
    <w:rsid w:val="00036D7B"/>
    <w:rsid w:val="000B5A83"/>
    <w:rsid w:val="001A1322"/>
    <w:rsid w:val="004E7E6E"/>
    <w:rsid w:val="005A7323"/>
    <w:rsid w:val="007045AB"/>
    <w:rsid w:val="007727F7"/>
    <w:rsid w:val="00786C06"/>
    <w:rsid w:val="007C507C"/>
    <w:rsid w:val="00A72398"/>
    <w:rsid w:val="00B538DF"/>
    <w:rsid w:val="00D72D3B"/>
    <w:rsid w:val="00E13802"/>
    <w:rsid w:val="00EC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6260BA-DE72-4FA5-9D91-9C641EEB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2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D3B"/>
    <w:pPr>
      <w:keepNext/>
      <w:spacing w:line="360" w:lineRule="auto"/>
      <w:outlineLvl w:val="0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2D3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72D3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D72D3B"/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tekst8bez">
    <w:name w:val="tekst 8 bez"/>
    <w:rsid w:val="00D72D3B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72D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siatki7kolorowaakcent5">
    <w:name w:val="Grid Table 7 Colorful Accent 5"/>
    <w:basedOn w:val="Standardowy"/>
    <w:uiPriority w:val="52"/>
    <w:rsid w:val="007045A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7045A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7045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045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5">
    <w:name w:val="Plain Table 5"/>
    <w:basedOn w:val="Standardowy"/>
    <w:uiPriority w:val="45"/>
    <w:rsid w:val="007045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E138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C50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C50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extpage">
    <w:name w:val="next page"/>
    <w:rsid w:val="007C507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5" w:after="0" w:line="224" w:lineRule="atLeast"/>
      <w:jc w:val="both"/>
    </w:pPr>
    <w:rPr>
      <w:rFonts w:ascii="Univers-PL" w:eastAsia="Times New Roman" w:hAnsi="Univers-PL" w:cs="Times New Roman"/>
      <w:noProof/>
      <w:sz w:val="19"/>
      <w:szCs w:val="19"/>
      <w:lang w:eastAsia="pl-PL"/>
    </w:rPr>
  </w:style>
  <w:style w:type="paragraph" w:customStyle="1" w:styleId="western">
    <w:name w:val="western"/>
    <w:basedOn w:val="Normalny"/>
    <w:rsid w:val="007C507C"/>
    <w:pPr>
      <w:spacing w:before="100" w:beforeAutospacing="1" w:after="119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0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07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8916-ECC3-4890-985B-003842C9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masz Kołodziejczyk</cp:lastModifiedBy>
  <cp:revision>12</cp:revision>
  <cp:lastPrinted>2017-07-04T10:21:00Z</cp:lastPrinted>
  <dcterms:created xsi:type="dcterms:W3CDTF">2017-07-01T07:15:00Z</dcterms:created>
  <dcterms:modified xsi:type="dcterms:W3CDTF">2017-07-04T10:36:00Z</dcterms:modified>
</cp:coreProperties>
</file>